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27476" w14:textId="727D2DB8" w:rsidR="00AE03EF" w:rsidRPr="00AE03EF" w:rsidRDefault="00AE03EF" w:rsidP="00AE03EF">
      <w:pPr>
        <w:tabs>
          <w:tab w:val="left" w:pos="8185"/>
        </w:tabs>
        <w:spacing w:before="12"/>
        <w:ind w:right="887"/>
        <w:jc w:val="right"/>
        <w:rPr>
          <w:i/>
          <w:snapToGrid w:val="0"/>
        </w:rPr>
      </w:pPr>
      <w:bookmarkStart w:id="0" w:name="_Hlk33441565"/>
      <w:r w:rsidRPr="00AE03EF">
        <w:rPr>
          <w:i/>
          <w:snapToGrid w:val="0"/>
        </w:rPr>
        <w:t>Załącznik nr 3 do Ogłoszenia</w:t>
      </w:r>
    </w:p>
    <w:p w14:paraId="044AB853" w14:textId="77777777" w:rsidR="00AE03EF" w:rsidRPr="00AE03EF" w:rsidRDefault="00AE03EF" w:rsidP="00AE03EF">
      <w:pPr>
        <w:spacing w:before="12"/>
        <w:ind w:left="1281" w:right="887"/>
        <w:jc w:val="center"/>
        <w:rPr>
          <w:b/>
        </w:rPr>
      </w:pPr>
    </w:p>
    <w:p w14:paraId="418DF961" w14:textId="77777777" w:rsidR="00AE03EF" w:rsidRPr="00AE03EF" w:rsidRDefault="00AE03EF" w:rsidP="00AE03EF">
      <w:pPr>
        <w:spacing w:before="12"/>
        <w:ind w:left="1281" w:right="887"/>
        <w:jc w:val="center"/>
        <w:rPr>
          <w:b/>
        </w:rPr>
      </w:pPr>
    </w:p>
    <w:p w14:paraId="7EA4E509" w14:textId="77777777" w:rsidR="00AE03EF" w:rsidRPr="00AE03EF" w:rsidRDefault="00AE03EF" w:rsidP="00AE03EF">
      <w:pPr>
        <w:spacing w:before="12"/>
        <w:ind w:left="1281" w:right="887"/>
        <w:jc w:val="center"/>
        <w:rPr>
          <w:b/>
        </w:rPr>
      </w:pPr>
      <w:r w:rsidRPr="00AE03EF">
        <w:rPr>
          <w:b/>
        </w:rPr>
        <w:t>NOTA BIOGRAFICZNA KANDYDATA NA EKSPERTA</w:t>
      </w:r>
    </w:p>
    <w:p w14:paraId="16F39291" w14:textId="77777777" w:rsidR="00AE03EF" w:rsidRPr="00AE03EF" w:rsidRDefault="00AE03EF" w:rsidP="00AE03EF">
      <w:pPr>
        <w:spacing w:before="12"/>
        <w:ind w:left="1281" w:right="887"/>
        <w:jc w:val="center"/>
        <w:rPr>
          <w:b/>
        </w:rPr>
      </w:pPr>
    </w:p>
    <w:tbl>
      <w:tblPr>
        <w:tblStyle w:val="Tabela-Siatka"/>
        <w:tblpPr w:leftFromText="141" w:rightFromText="141" w:vertAnchor="text" w:horzAnchor="margin" w:tblpXSpec="center" w:tblpY="78"/>
        <w:tblW w:w="9209" w:type="dxa"/>
        <w:tblLook w:val="04A0" w:firstRow="1" w:lastRow="0" w:firstColumn="1" w:lastColumn="0" w:noHBand="0" w:noVBand="1"/>
      </w:tblPr>
      <w:tblGrid>
        <w:gridCol w:w="3512"/>
        <w:gridCol w:w="5697"/>
      </w:tblGrid>
      <w:tr w:rsidR="00AE03EF" w:rsidRPr="00AE03EF" w14:paraId="2D50B7C1" w14:textId="77777777" w:rsidTr="00B94DD1">
        <w:trPr>
          <w:trHeight w:val="696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87BD" w14:textId="77777777" w:rsidR="00AE03EF" w:rsidRPr="00AE03EF" w:rsidRDefault="00AE03EF" w:rsidP="00B94DD1">
            <w:pPr>
              <w:ind w:left="112" w:right="678" w:hanging="3"/>
              <w:rPr>
                <w:b/>
              </w:rPr>
            </w:pPr>
            <w:r w:rsidRPr="00AE03EF">
              <w:rPr>
                <w:b/>
              </w:rPr>
              <w:t>Imię i nazwisko kandydata na eksperta: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26F0" w14:textId="77777777" w:rsidR="00AE03EF" w:rsidRPr="00AE03EF" w:rsidRDefault="00AE03EF" w:rsidP="00B94DD1">
            <w:pPr>
              <w:spacing w:before="12"/>
              <w:ind w:right="887"/>
              <w:jc w:val="center"/>
              <w:rPr>
                <w:b/>
              </w:rPr>
            </w:pPr>
          </w:p>
        </w:tc>
      </w:tr>
      <w:tr w:rsidR="00AE03EF" w:rsidRPr="00AE03EF" w14:paraId="26D7942F" w14:textId="77777777" w:rsidTr="00B94DD1">
        <w:trPr>
          <w:trHeight w:val="696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368A" w14:textId="77777777" w:rsidR="00AE03EF" w:rsidRPr="00AE03EF" w:rsidRDefault="00AE03EF" w:rsidP="00B94DD1">
            <w:pPr>
              <w:spacing w:line="230" w:lineRule="exact"/>
              <w:ind w:left="110"/>
              <w:rPr>
                <w:b/>
              </w:rPr>
            </w:pPr>
            <w:r w:rsidRPr="00AE03EF">
              <w:rPr>
                <w:b/>
              </w:rPr>
              <w:t>Dane kontaktowe:</w:t>
            </w:r>
          </w:p>
          <w:p w14:paraId="5F87144A" w14:textId="77777777" w:rsidR="00AE03EF" w:rsidRPr="00AE03EF" w:rsidRDefault="00AE03EF" w:rsidP="00B94DD1">
            <w:pPr>
              <w:ind w:left="112"/>
              <w:rPr>
                <w:i/>
              </w:rPr>
            </w:pPr>
            <w:r w:rsidRPr="00AE03EF">
              <w:rPr>
                <w:i/>
              </w:rPr>
              <w:t>(tel., e-mail)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31A6" w14:textId="77777777" w:rsidR="00AE03EF" w:rsidRPr="00AE03EF" w:rsidRDefault="00AE03EF" w:rsidP="00B94DD1">
            <w:pPr>
              <w:spacing w:before="12"/>
              <w:ind w:right="887"/>
              <w:jc w:val="center"/>
              <w:rPr>
                <w:b/>
              </w:rPr>
            </w:pPr>
          </w:p>
        </w:tc>
      </w:tr>
    </w:tbl>
    <w:p w14:paraId="754AF2E6" w14:textId="77777777" w:rsidR="00AE03EF" w:rsidRPr="00AE03EF" w:rsidRDefault="00AE03EF" w:rsidP="00AE03EF">
      <w:pPr>
        <w:spacing w:line="360" w:lineRule="auto"/>
        <w:jc w:val="both"/>
        <w:rPr>
          <w:color w:val="242826"/>
        </w:rPr>
      </w:pPr>
    </w:p>
    <w:p w14:paraId="57554A9A" w14:textId="1C582225" w:rsidR="00AE03EF" w:rsidRPr="00AE03EF" w:rsidRDefault="00AE03EF" w:rsidP="00AE03EF">
      <w:pPr>
        <w:spacing w:line="360" w:lineRule="auto"/>
        <w:jc w:val="both"/>
        <w:rPr>
          <w:color w:val="242826"/>
        </w:rPr>
      </w:pPr>
      <w:r w:rsidRPr="00AE03EF">
        <w:rPr>
          <w:color w:val="242826"/>
        </w:rPr>
        <w:t>Doświadczenie w okresie ostatnich 5 lat przed upływem składania ofert w prowadzeniu form doskonalenia dla nauczycieli w formie kształcenia na odległość, zgodnych ze szczegółowym opisem</w:t>
      </w:r>
      <w:r w:rsidRPr="00AE03EF">
        <w:rPr>
          <w:color w:val="242826"/>
          <w:spacing w:val="-31"/>
        </w:rPr>
        <w:t xml:space="preserve"> </w:t>
      </w:r>
      <w:r w:rsidRPr="00AE03EF">
        <w:rPr>
          <w:color w:val="242826"/>
        </w:rPr>
        <w:t>zamówienia</w:t>
      </w:r>
    </w:p>
    <w:tbl>
      <w:tblPr>
        <w:tblStyle w:val="Tabela-Siatka"/>
        <w:tblW w:w="9345" w:type="dxa"/>
        <w:tblLayout w:type="fixed"/>
        <w:tblLook w:val="04A0" w:firstRow="1" w:lastRow="0" w:firstColumn="1" w:lastColumn="0" w:noHBand="0" w:noVBand="1"/>
      </w:tblPr>
      <w:tblGrid>
        <w:gridCol w:w="561"/>
        <w:gridCol w:w="2833"/>
        <w:gridCol w:w="1984"/>
        <w:gridCol w:w="2125"/>
        <w:gridCol w:w="1842"/>
      </w:tblGrid>
      <w:tr w:rsidR="00AE03EF" w:rsidRPr="00AE03EF" w14:paraId="1E756FA4" w14:textId="77777777" w:rsidTr="00B94D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E942" w14:textId="77777777" w:rsidR="00AE03EF" w:rsidRPr="00AE03EF" w:rsidRDefault="00AE03EF" w:rsidP="00B94DD1">
            <w:pPr>
              <w:jc w:val="center"/>
            </w:pPr>
            <w:r w:rsidRPr="00AE03EF"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77B9" w14:textId="77777777" w:rsidR="00AE03EF" w:rsidRPr="00AE03EF" w:rsidRDefault="00AE03EF" w:rsidP="00B94DD1">
            <w:pPr>
              <w:jc w:val="center"/>
            </w:pPr>
            <w:r w:rsidRPr="00AE03EF">
              <w:t>Nazwa formy doskonalenia nauczycieli</w:t>
            </w:r>
            <w:bookmarkStart w:id="1" w:name="_GoBack"/>
            <w:bookmarkEnd w:id="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B9AA" w14:textId="1142F013" w:rsidR="00AE03EF" w:rsidRPr="00AE03EF" w:rsidRDefault="00AE03EF" w:rsidP="00B94DD1">
            <w:pPr>
              <w:jc w:val="center"/>
            </w:pPr>
            <w:r w:rsidRPr="00AE03EF">
              <w:t>Adresat formy doskonal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9736" w14:textId="77777777" w:rsidR="00AE03EF" w:rsidRPr="00AE03EF" w:rsidRDefault="00AE03EF" w:rsidP="00B94DD1">
            <w:pPr>
              <w:jc w:val="center"/>
            </w:pPr>
            <w:r w:rsidRPr="00AE03EF">
              <w:t>Rok przeprowadzonego doskonal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AE0A" w14:textId="77777777" w:rsidR="00AE03EF" w:rsidRPr="00AE03EF" w:rsidRDefault="00AE03EF" w:rsidP="00B94DD1">
            <w:pPr>
              <w:autoSpaceDE w:val="0"/>
              <w:autoSpaceDN w:val="0"/>
              <w:adjustRightInd w:val="0"/>
              <w:jc w:val="center"/>
            </w:pPr>
            <w:r w:rsidRPr="00AE03EF">
              <w:t>Poruszana</w:t>
            </w:r>
          </w:p>
          <w:p w14:paraId="7BBA6AAE" w14:textId="77777777" w:rsidR="00AE03EF" w:rsidRPr="00AE03EF" w:rsidRDefault="00AE03EF" w:rsidP="00B94DD1">
            <w:pPr>
              <w:autoSpaceDE w:val="0"/>
              <w:autoSpaceDN w:val="0"/>
              <w:adjustRightInd w:val="0"/>
              <w:jc w:val="center"/>
            </w:pPr>
            <w:r w:rsidRPr="00AE03EF">
              <w:t>problematyka</w:t>
            </w:r>
          </w:p>
          <w:p w14:paraId="399B8621" w14:textId="77777777" w:rsidR="00AE03EF" w:rsidRPr="00AE03EF" w:rsidRDefault="00AE03EF" w:rsidP="00B94DD1">
            <w:pPr>
              <w:jc w:val="center"/>
            </w:pPr>
          </w:p>
        </w:tc>
      </w:tr>
      <w:tr w:rsidR="00AE03EF" w:rsidRPr="00AE03EF" w14:paraId="17D7BA42" w14:textId="77777777" w:rsidTr="00B94D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9D47" w14:textId="77777777" w:rsidR="00AE03EF" w:rsidRPr="00AE03EF" w:rsidRDefault="00AE03EF" w:rsidP="00B94DD1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7732" w14:textId="77777777" w:rsidR="00AE03EF" w:rsidRPr="00AE03EF" w:rsidRDefault="00AE03EF" w:rsidP="00B94DD1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A12A" w14:textId="77777777" w:rsidR="00AE03EF" w:rsidRPr="00AE03EF" w:rsidRDefault="00AE03EF" w:rsidP="00B94DD1">
            <w:pPr>
              <w:jc w:val="both"/>
            </w:pPr>
          </w:p>
          <w:p w14:paraId="414EA698" w14:textId="77777777" w:rsidR="00AE03EF" w:rsidRPr="00AE03EF" w:rsidRDefault="00AE03EF" w:rsidP="00B94DD1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E300" w14:textId="77777777" w:rsidR="00AE03EF" w:rsidRPr="00AE03EF" w:rsidRDefault="00AE03EF" w:rsidP="00B94DD1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18F1" w14:textId="77777777" w:rsidR="00AE03EF" w:rsidRPr="00AE03EF" w:rsidRDefault="00AE03EF" w:rsidP="00B94DD1">
            <w:pPr>
              <w:jc w:val="both"/>
            </w:pPr>
          </w:p>
        </w:tc>
      </w:tr>
      <w:tr w:rsidR="00AE03EF" w:rsidRPr="00AE03EF" w14:paraId="221DF63F" w14:textId="77777777" w:rsidTr="00B94D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39C9" w14:textId="77777777" w:rsidR="00AE03EF" w:rsidRPr="00AE03EF" w:rsidRDefault="00AE03EF" w:rsidP="00B94DD1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BC9F" w14:textId="77777777" w:rsidR="00AE03EF" w:rsidRPr="00AE03EF" w:rsidRDefault="00AE03EF" w:rsidP="00B94DD1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E91E" w14:textId="77777777" w:rsidR="00AE03EF" w:rsidRPr="00AE03EF" w:rsidRDefault="00AE03EF" w:rsidP="00B94DD1">
            <w:pPr>
              <w:jc w:val="both"/>
            </w:pPr>
          </w:p>
          <w:p w14:paraId="1A7DF712" w14:textId="77777777" w:rsidR="00AE03EF" w:rsidRPr="00AE03EF" w:rsidRDefault="00AE03EF" w:rsidP="00B94DD1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38D7" w14:textId="77777777" w:rsidR="00AE03EF" w:rsidRPr="00AE03EF" w:rsidRDefault="00AE03EF" w:rsidP="00B94DD1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7F00" w14:textId="77777777" w:rsidR="00AE03EF" w:rsidRPr="00AE03EF" w:rsidRDefault="00AE03EF" w:rsidP="00B94DD1">
            <w:pPr>
              <w:jc w:val="both"/>
            </w:pPr>
          </w:p>
        </w:tc>
      </w:tr>
      <w:tr w:rsidR="00AE03EF" w:rsidRPr="00AE03EF" w14:paraId="7B2C8A1F" w14:textId="77777777" w:rsidTr="00B94DD1">
        <w:trPr>
          <w:trHeight w:val="2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A128" w14:textId="77777777" w:rsidR="00AE03EF" w:rsidRPr="00AE03EF" w:rsidRDefault="00AE03EF" w:rsidP="00B94DD1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664E" w14:textId="77777777" w:rsidR="00AE03EF" w:rsidRPr="00AE03EF" w:rsidRDefault="00AE03EF" w:rsidP="00B94DD1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9208" w14:textId="77777777" w:rsidR="00AE03EF" w:rsidRPr="00AE03EF" w:rsidRDefault="00AE03EF" w:rsidP="00B94DD1">
            <w:pPr>
              <w:jc w:val="both"/>
            </w:pPr>
          </w:p>
          <w:p w14:paraId="72A3129F" w14:textId="77777777" w:rsidR="00AE03EF" w:rsidRPr="00AE03EF" w:rsidRDefault="00AE03EF" w:rsidP="00B94DD1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562B" w14:textId="77777777" w:rsidR="00AE03EF" w:rsidRPr="00AE03EF" w:rsidRDefault="00AE03EF" w:rsidP="00B94DD1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ABED" w14:textId="77777777" w:rsidR="00AE03EF" w:rsidRPr="00AE03EF" w:rsidRDefault="00AE03EF" w:rsidP="00B94DD1">
            <w:pPr>
              <w:jc w:val="both"/>
            </w:pPr>
          </w:p>
        </w:tc>
      </w:tr>
    </w:tbl>
    <w:p w14:paraId="76BBBE18" w14:textId="77777777" w:rsidR="00AE03EF" w:rsidRPr="00AE03EF" w:rsidRDefault="00AE03EF" w:rsidP="00AE03EF">
      <w:pPr>
        <w:jc w:val="both"/>
        <w:rPr>
          <w:lang w:eastAsia="en-US"/>
        </w:rPr>
      </w:pPr>
    </w:p>
    <w:p w14:paraId="1B78A238" w14:textId="77777777" w:rsidR="00AE03EF" w:rsidRPr="00AE03EF" w:rsidRDefault="00AE03EF" w:rsidP="00AE03EF">
      <w:pPr>
        <w:jc w:val="both"/>
      </w:pPr>
      <w:r w:rsidRPr="00AE03EF">
        <w:t>Liczba godzin szkoleniowych zdalnych / stacjonarnych</w:t>
      </w:r>
    </w:p>
    <w:p w14:paraId="7DF40FCA" w14:textId="77777777" w:rsidR="00AE03EF" w:rsidRPr="00AE03EF" w:rsidRDefault="00AE03EF" w:rsidP="00AE03EF">
      <w:pPr>
        <w:jc w:val="both"/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0"/>
        <w:gridCol w:w="4492"/>
        <w:gridCol w:w="2387"/>
        <w:gridCol w:w="1912"/>
      </w:tblGrid>
      <w:tr w:rsidR="00AE03EF" w:rsidRPr="00AE03EF" w14:paraId="72E63766" w14:textId="77777777" w:rsidTr="00B94D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A33C" w14:textId="77777777" w:rsidR="00AE03EF" w:rsidRPr="00AE03EF" w:rsidRDefault="00AE03EF" w:rsidP="00B94DD1">
            <w:pPr>
              <w:jc w:val="both"/>
            </w:pPr>
            <w:r w:rsidRPr="00AE03EF">
              <w:t>Lp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E92C" w14:textId="77777777" w:rsidR="00AE03EF" w:rsidRPr="00AE03EF" w:rsidRDefault="00AE03EF" w:rsidP="00B94DD1">
            <w:pPr>
              <w:jc w:val="both"/>
            </w:pPr>
            <w:r w:rsidRPr="00AE03EF">
              <w:t>Nazwa formy doskonaleni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158D" w14:textId="77777777" w:rsidR="00AE03EF" w:rsidRPr="00AE03EF" w:rsidRDefault="00AE03EF" w:rsidP="00B94DD1">
            <w:pPr>
              <w:jc w:val="both"/>
            </w:pPr>
            <w:r w:rsidRPr="00AE03EF">
              <w:t>Zdalna/stacjonarn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9086" w14:textId="77777777" w:rsidR="00AE03EF" w:rsidRPr="00AE03EF" w:rsidRDefault="00AE03EF" w:rsidP="00B94DD1">
            <w:pPr>
              <w:jc w:val="both"/>
            </w:pPr>
            <w:r w:rsidRPr="00AE03EF">
              <w:t xml:space="preserve">Czas pracy </w:t>
            </w:r>
            <w:r w:rsidRPr="00AE03EF">
              <w:br/>
              <w:t>w godzinach</w:t>
            </w:r>
          </w:p>
        </w:tc>
      </w:tr>
      <w:tr w:rsidR="00AE03EF" w:rsidRPr="00AE03EF" w14:paraId="48249BCD" w14:textId="77777777" w:rsidTr="00B94D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3247" w14:textId="77777777" w:rsidR="00AE03EF" w:rsidRPr="00AE03EF" w:rsidRDefault="00AE03EF" w:rsidP="00B94DD1">
            <w:pPr>
              <w:jc w:val="both"/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88C3" w14:textId="77777777" w:rsidR="00AE03EF" w:rsidRPr="00AE03EF" w:rsidRDefault="00AE03EF" w:rsidP="00B94DD1">
            <w:pPr>
              <w:jc w:val="both"/>
            </w:pPr>
          </w:p>
          <w:p w14:paraId="7FD478CD" w14:textId="77777777" w:rsidR="00AE03EF" w:rsidRPr="00AE03EF" w:rsidRDefault="00AE03EF" w:rsidP="00B94DD1">
            <w:pPr>
              <w:jc w:val="both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5A1E" w14:textId="77777777" w:rsidR="00AE03EF" w:rsidRPr="00AE03EF" w:rsidRDefault="00AE03EF" w:rsidP="00B94DD1">
            <w:pPr>
              <w:jc w:val="both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FE4D" w14:textId="77777777" w:rsidR="00AE03EF" w:rsidRPr="00AE03EF" w:rsidRDefault="00AE03EF" w:rsidP="00B94DD1">
            <w:pPr>
              <w:jc w:val="both"/>
            </w:pPr>
          </w:p>
        </w:tc>
      </w:tr>
      <w:tr w:rsidR="00AE03EF" w:rsidRPr="00AE03EF" w14:paraId="124840AD" w14:textId="77777777" w:rsidTr="00B94D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DA6B" w14:textId="77777777" w:rsidR="00AE03EF" w:rsidRPr="00AE03EF" w:rsidRDefault="00AE03EF" w:rsidP="00B94DD1">
            <w:pPr>
              <w:jc w:val="both"/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17A2" w14:textId="77777777" w:rsidR="00AE03EF" w:rsidRPr="00AE03EF" w:rsidRDefault="00AE03EF" w:rsidP="00B94DD1">
            <w:pPr>
              <w:jc w:val="both"/>
            </w:pPr>
          </w:p>
          <w:p w14:paraId="314076BF" w14:textId="77777777" w:rsidR="00AE03EF" w:rsidRPr="00AE03EF" w:rsidRDefault="00AE03EF" w:rsidP="00B94DD1">
            <w:pPr>
              <w:jc w:val="both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4F83" w14:textId="77777777" w:rsidR="00AE03EF" w:rsidRPr="00AE03EF" w:rsidRDefault="00AE03EF" w:rsidP="00B94DD1">
            <w:pPr>
              <w:jc w:val="both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0B0F" w14:textId="77777777" w:rsidR="00AE03EF" w:rsidRPr="00AE03EF" w:rsidRDefault="00AE03EF" w:rsidP="00B94DD1">
            <w:pPr>
              <w:jc w:val="both"/>
            </w:pPr>
          </w:p>
        </w:tc>
      </w:tr>
      <w:tr w:rsidR="00AE03EF" w:rsidRPr="00AE03EF" w14:paraId="5B2140F1" w14:textId="77777777" w:rsidTr="00B94D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AFF" w14:textId="77777777" w:rsidR="00AE03EF" w:rsidRPr="00AE03EF" w:rsidRDefault="00AE03EF" w:rsidP="00B94DD1">
            <w:pPr>
              <w:jc w:val="both"/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F3C9" w14:textId="77777777" w:rsidR="00AE03EF" w:rsidRPr="00AE03EF" w:rsidRDefault="00AE03EF" w:rsidP="00B94DD1">
            <w:pPr>
              <w:jc w:val="both"/>
            </w:pPr>
          </w:p>
          <w:p w14:paraId="4FC73644" w14:textId="77777777" w:rsidR="00AE03EF" w:rsidRPr="00AE03EF" w:rsidRDefault="00AE03EF" w:rsidP="00B94DD1">
            <w:pPr>
              <w:jc w:val="both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BD26" w14:textId="77777777" w:rsidR="00AE03EF" w:rsidRPr="00AE03EF" w:rsidRDefault="00AE03EF" w:rsidP="00B94DD1">
            <w:pPr>
              <w:jc w:val="both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2A9A" w14:textId="77777777" w:rsidR="00AE03EF" w:rsidRPr="00AE03EF" w:rsidRDefault="00AE03EF" w:rsidP="00B94DD1">
            <w:pPr>
              <w:jc w:val="both"/>
            </w:pPr>
          </w:p>
        </w:tc>
      </w:tr>
    </w:tbl>
    <w:p w14:paraId="25C54614" w14:textId="77777777" w:rsidR="00AE03EF" w:rsidRPr="00AE03EF" w:rsidRDefault="00AE03EF" w:rsidP="00AE03EF">
      <w:pPr>
        <w:jc w:val="both"/>
        <w:rPr>
          <w:lang w:eastAsia="en-US"/>
        </w:rPr>
      </w:pPr>
    </w:p>
    <w:bookmarkEnd w:id="0"/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2453"/>
        <w:gridCol w:w="3782"/>
      </w:tblGrid>
      <w:tr w:rsidR="00AE03EF" w:rsidRPr="00AE03EF" w14:paraId="4BEDCF49" w14:textId="77777777" w:rsidTr="00B94DD1">
        <w:trPr>
          <w:cantSplit/>
          <w:jc w:val="center"/>
        </w:trPr>
        <w:tc>
          <w:tcPr>
            <w:tcW w:w="2270" w:type="dxa"/>
          </w:tcPr>
          <w:p w14:paraId="0426D84D" w14:textId="77777777" w:rsidR="00AE03EF" w:rsidRPr="00AE03EF" w:rsidRDefault="00AE03EF" w:rsidP="00B94DD1">
            <w:pPr>
              <w:pStyle w:val="Adreszwrotny1"/>
              <w:framePr w:w="0" w:hRule="auto" w:hSpace="0" w:vSpace="0" w:wrap="auto" w:vAnchor="margin" w:hAnchor="text" w:xAlign="left" w:yAlign="inline"/>
              <w:tabs>
                <w:tab w:val="clear" w:pos="2160"/>
                <w:tab w:val="left" w:pos="2410"/>
              </w:tabs>
              <w:ind w:right="-75"/>
              <w:rPr>
                <w:rFonts w:ascii="Times New Roman" w:hAnsi="Times New Roman"/>
                <w:noProof/>
                <w:color w:val="00923F"/>
                <w:sz w:val="20"/>
              </w:rPr>
            </w:pPr>
          </w:p>
        </w:tc>
        <w:tc>
          <w:tcPr>
            <w:tcW w:w="2453" w:type="dxa"/>
            <w:vAlign w:val="center"/>
          </w:tcPr>
          <w:p w14:paraId="6144A7A9" w14:textId="77777777" w:rsidR="00AE03EF" w:rsidRPr="00AE03EF" w:rsidRDefault="00AE03EF" w:rsidP="00B94DD1">
            <w:pPr>
              <w:pStyle w:val="Adreszwrotny1"/>
              <w:framePr w:w="0" w:hRule="auto" w:hSpace="0" w:vSpace="0" w:wrap="auto" w:vAnchor="margin" w:hAnchor="text" w:xAlign="left" w:yAlign="inline"/>
              <w:tabs>
                <w:tab w:val="clear" w:pos="2160"/>
                <w:tab w:val="left" w:pos="2410"/>
              </w:tabs>
              <w:ind w:right="-75"/>
              <w:rPr>
                <w:rFonts w:ascii="Times New Roman" w:hAnsi="Times New Roman"/>
                <w:noProof/>
                <w:color w:val="00923F"/>
                <w:sz w:val="20"/>
                <w:lang w:val="de-DE"/>
              </w:rPr>
            </w:pPr>
          </w:p>
        </w:tc>
        <w:tc>
          <w:tcPr>
            <w:tcW w:w="3782" w:type="dxa"/>
            <w:vAlign w:val="center"/>
          </w:tcPr>
          <w:p w14:paraId="21E0E63F" w14:textId="77777777" w:rsidR="00AE03EF" w:rsidRPr="00AE03EF" w:rsidRDefault="00AE03EF" w:rsidP="00B94DD1">
            <w:pPr>
              <w:pStyle w:val="Stopka"/>
              <w:ind w:right="-75"/>
              <w:rPr>
                <w:noProof/>
                <w:color w:val="00923F"/>
                <w:sz w:val="20"/>
                <w:szCs w:val="20"/>
                <w:lang w:val="de-DE"/>
              </w:rPr>
            </w:pPr>
          </w:p>
        </w:tc>
      </w:tr>
    </w:tbl>
    <w:p w14:paraId="7D35F989" w14:textId="77777777" w:rsidR="00AE03EF" w:rsidRPr="00AE03EF" w:rsidRDefault="00AE03EF" w:rsidP="00AE03EF">
      <w:pPr>
        <w:tabs>
          <w:tab w:val="left" w:pos="284"/>
        </w:tabs>
        <w:spacing w:line="20" w:lineRule="atLeast"/>
        <w:jc w:val="center"/>
      </w:pPr>
      <w:r w:rsidRPr="00AE03EF">
        <w:t>………………………………………………………………………………………………………………………</w:t>
      </w:r>
    </w:p>
    <w:p w14:paraId="1AB2EAB1" w14:textId="77777777" w:rsidR="00AE03EF" w:rsidRPr="00AE03EF" w:rsidRDefault="00AE03EF" w:rsidP="00AE03EF">
      <w:pPr>
        <w:jc w:val="center"/>
        <w:rPr>
          <w:lang w:eastAsia="en-US"/>
        </w:rPr>
      </w:pPr>
      <w:r w:rsidRPr="00AE03EF">
        <w:rPr>
          <w:i/>
        </w:rPr>
        <w:t xml:space="preserve">Kwalifikowany podpis elektroniczny/podpis zaufany/podpis osobisty Wykonawcy lub osoby upoważnionej </w:t>
      </w:r>
      <w:r w:rsidRPr="00AE03EF">
        <w:rPr>
          <w:i/>
        </w:rPr>
        <w:br/>
        <w:t>do reprezentowania Wykonawcy</w:t>
      </w:r>
    </w:p>
    <w:p w14:paraId="70CDF3ED" w14:textId="77777777" w:rsidR="00AE03EF" w:rsidRPr="00AE03EF" w:rsidRDefault="00AE03EF" w:rsidP="00AE03EF"/>
    <w:sectPr w:rsidR="00AE03EF" w:rsidRPr="00AE03EF" w:rsidSect="000D10F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58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93BBB" w14:textId="77777777" w:rsidR="00606ACC" w:rsidRDefault="00606ACC" w:rsidP="00E42D6A">
      <w:r>
        <w:separator/>
      </w:r>
    </w:p>
  </w:endnote>
  <w:endnote w:type="continuationSeparator" w:id="0">
    <w:p w14:paraId="4067EEAC" w14:textId="77777777" w:rsidR="00606ACC" w:rsidRDefault="00606ACC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Starogrecki 1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BC14" w14:textId="4CC4D51D" w:rsidR="00E42D6A" w:rsidRPr="00581E24" w:rsidRDefault="00781BC0" w:rsidP="00D4296B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D2627DA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Łącznik prosty 5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f7d00" strokeweight="1pt" from="0,46.75pt" to="450.8pt,46.75pt" w14:anchorId="358C0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">
              <v:stroke joinstyle="miter"/>
            </v:line>
          </w:pict>
        </mc:Fallback>
      </mc:AlternateContent>
    </w:r>
    <w:r w:rsidR="004066AC"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B16B9F">
      <w:rPr>
        <w:rFonts w:ascii="Fira Sans Condensed" w:hAnsi="Fira Sans Condensed" w:cs="Arial"/>
        <w:color w:val="020203"/>
        <w:sz w:val="14"/>
        <w:szCs w:val="14"/>
      </w:rPr>
      <w:t>Poniatowskiego 4a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B16B9F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35840B08" w14:textId="2AF6DC8E" w:rsidR="00E42D6A" w:rsidRPr="00581E24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+48 59</w:t>
    </w:r>
    <w:r w:rsidR="00B16B9F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842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35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503 033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013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B16B9F"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502 644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975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</w:p>
  <w:p w14:paraId="4FC19157" w14:textId="0405D2CF" w:rsidR="00E42D6A" w:rsidRDefault="00E42D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CE2A" w14:textId="77777777" w:rsidR="00E01E57" w:rsidRPr="00581E24" w:rsidRDefault="00E01E57" w:rsidP="00E01E57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29368D" wp14:editId="781EA49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E1BE7" id="Łącznik prosty 2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P7/7XbjAQAADg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>
      <w:rPr>
        <w:rFonts w:ascii="Fira Sans Condensed" w:hAnsi="Fira Sans Condensed" w:cs="Arial"/>
        <w:color w:val="020203"/>
        <w:sz w:val="14"/>
        <w:szCs w:val="14"/>
      </w:rPr>
      <w:t>Poniatowskiego 4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69B12580" w14:textId="162A1D8C" w:rsidR="00E01E57" w:rsidRDefault="00E01E57" w:rsidP="00E01E57">
    <w:pPr>
      <w:pStyle w:val="NormalnyWeb"/>
      <w:spacing w:before="97" w:beforeAutospacing="0" w:after="0" w:afterAutospacing="0"/>
      <w:ind w:left="2"/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Pr="00B16B9F">
      <w:rPr>
        <w:rFonts w:ascii="Fira Sans Condensed" w:hAnsi="Fira Sans Condensed" w:cs="Arial"/>
        <w:color w:val="020203"/>
        <w:sz w:val="14"/>
        <w:szCs w:val="14"/>
      </w:rPr>
      <w:t>+48 59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842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3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Pr="00B16B9F">
      <w:rPr>
        <w:rFonts w:ascii="Fira Sans Condensed" w:hAnsi="Fira Sans Condensed" w:cs="Arial"/>
        <w:color w:val="020203"/>
        <w:sz w:val="14"/>
        <w:szCs w:val="14"/>
      </w:rPr>
      <w:t>503 033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013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Pr="002E267E">
      <w:rPr>
        <w:rFonts w:ascii="Fira Sans Condensed" w:hAnsi="Fira Sans Condensed" w:cs="Arial"/>
        <w:color w:val="020203"/>
        <w:sz w:val="14"/>
        <w:szCs w:val="14"/>
      </w:rPr>
      <w:t>502 64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2E267E">
      <w:rPr>
        <w:rFonts w:ascii="Fira Sans Condensed" w:hAnsi="Fira Sans Condensed" w:cs="Arial"/>
        <w:color w:val="020203"/>
        <w:sz w:val="14"/>
        <w:szCs w:val="14"/>
      </w:rPr>
      <w:t>97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A9C74" w14:textId="77777777" w:rsidR="00606ACC" w:rsidRDefault="00606ACC" w:rsidP="00E42D6A">
      <w:r>
        <w:separator/>
      </w:r>
    </w:p>
  </w:footnote>
  <w:footnote w:type="continuationSeparator" w:id="0">
    <w:p w14:paraId="0A62B746" w14:textId="77777777" w:rsidR="00606ACC" w:rsidRDefault="00606ACC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6260" w14:textId="743BEF58" w:rsidR="00E01E57" w:rsidRDefault="00E01E57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11EC9A" wp14:editId="68E23801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3396518" cy="360000"/>
          <wp:effectExtent l="0" t="0" r="0" b="2540"/>
          <wp:wrapThrough wrapText="bothSides">
            <wp:wrapPolygon edited="0">
              <wp:start x="11147" y="0"/>
              <wp:lineTo x="0" y="4580"/>
              <wp:lineTo x="0" y="20608"/>
              <wp:lineTo x="1939" y="20608"/>
              <wp:lineTo x="21325" y="20608"/>
              <wp:lineTo x="21447" y="19463"/>
              <wp:lineTo x="21447" y="8014"/>
              <wp:lineTo x="13328" y="0"/>
              <wp:lineTo x="11147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061"/>
    <w:multiLevelType w:val="hybridMultilevel"/>
    <w:tmpl w:val="ED544B94"/>
    <w:lvl w:ilvl="0" w:tplc="0415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0055C"/>
    <w:rsid w:val="000C207B"/>
    <w:rsid w:val="000C6D90"/>
    <w:rsid w:val="000D10F8"/>
    <w:rsid w:val="000F0572"/>
    <w:rsid w:val="000F6B1E"/>
    <w:rsid w:val="001A56F1"/>
    <w:rsid w:val="001B60F1"/>
    <w:rsid w:val="0025563C"/>
    <w:rsid w:val="00265C0D"/>
    <w:rsid w:val="002A34CF"/>
    <w:rsid w:val="002A77B1"/>
    <w:rsid w:val="002E267E"/>
    <w:rsid w:val="003D48E1"/>
    <w:rsid w:val="004066AC"/>
    <w:rsid w:val="004656D4"/>
    <w:rsid w:val="00522C07"/>
    <w:rsid w:val="005654F8"/>
    <w:rsid w:val="005716E5"/>
    <w:rsid w:val="00581E24"/>
    <w:rsid w:val="00606ACC"/>
    <w:rsid w:val="00656E84"/>
    <w:rsid w:val="00694ECE"/>
    <w:rsid w:val="007762CF"/>
    <w:rsid w:val="00781BC0"/>
    <w:rsid w:val="00792934"/>
    <w:rsid w:val="007A0FB4"/>
    <w:rsid w:val="007B5EDF"/>
    <w:rsid w:val="007B6969"/>
    <w:rsid w:val="007B7F42"/>
    <w:rsid w:val="007C0E9E"/>
    <w:rsid w:val="007C17CA"/>
    <w:rsid w:val="007C6E06"/>
    <w:rsid w:val="007D2F3F"/>
    <w:rsid w:val="007F4CFF"/>
    <w:rsid w:val="00822BAF"/>
    <w:rsid w:val="008368DE"/>
    <w:rsid w:val="008D2CD5"/>
    <w:rsid w:val="00931873"/>
    <w:rsid w:val="009525D5"/>
    <w:rsid w:val="009810BF"/>
    <w:rsid w:val="00983D8F"/>
    <w:rsid w:val="00A40824"/>
    <w:rsid w:val="00AA25B2"/>
    <w:rsid w:val="00AD7A76"/>
    <w:rsid w:val="00AE03EF"/>
    <w:rsid w:val="00B13E7F"/>
    <w:rsid w:val="00B16B9F"/>
    <w:rsid w:val="00B36247"/>
    <w:rsid w:val="00B37E93"/>
    <w:rsid w:val="00BD325B"/>
    <w:rsid w:val="00C066BD"/>
    <w:rsid w:val="00C22CFF"/>
    <w:rsid w:val="00C24098"/>
    <w:rsid w:val="00D158C7"/>
    <w:rsid w:val="00D4296B"/>
    <w:rsid w:val="00D468CF"/>
    <w:rsid w:val="00DB6DBA"/>
    <w:rsid w:val="00DC0768"/>
    <w:rsid w:val="00DE0D25"/>
    <w:rsid w:val="00E01E57"/>
    <w:rsid w:val="00E40AA0"/>
    <w:rsid w:val="00E42D6A"/>
    <w:rsid w:val="00E44286"/>
    <w:rsid w:val="00E70CC2"/>
    <w:rsid w:val="00F10C97"/>
    <w:rsid w:val="00F2702F"/>
    <w:rsid w:val="00F81CFA"/>
    <w:rsid w:val="00FC0299"/>
    <w:rsid w:val="00FE0095"/>
    <w:rsid w:val="597ADFF6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C0299"/>
    <w:pPr>
      <w:keepNext/>
      <w:ind w:left="3686"/>
      <w:outlineLvl w:val="2"/>
    </w:pPr>
    <w:rPr>
      <w:rFonts w:ascii="FL Starogrecki 1" w:hAnsi="FL Starogrecki 1"/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E42D6A"/>
  </w:style>
  <w:style w:type="character" w:styleId="Hipercze">
    <w:name w:val="Hyperlink"/>
    <w:basedOn w:val="Domylnaczcionkaakapitu"/>
    <w:uiPriority w:val="99"/>
    <w:unhideWhenUsed/>
    <w:rsid w:val="00F81C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67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B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C207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C0299"/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C0299"/>
    <w:pPr>
      <w:ind w:left="3544"/>
      <w:jc w:val="both"/>
    </w:pPr>
    <w:rPr>
      <w:rFonts w:ascii="FL Starogrecki 1" w:hAnsi="FL Starogrecki 1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0299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F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F3F"/>
    <w:rPr>
      <w:rFonts w:ascii="Segoe UI" w:hAnsi="Segoe UI" w:cs="Segoe UI"/>
      <w:sz w:val="18"/>
      <w:szCs w:val="18"/>
    </w:rPr>
  </w:style>
  <w:style w:type="paragraph" w:customStyle="1" w:styleId="Adreszwrotny1">
    <w:name w:val="Adres zwrotny 1"/>
    <w:basedOn w:val="Normalny"/>
    <w:rsid w:val="00AE03EF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table" w:styleId="Tabela-Siatka">
    <w:name w:val="Table Grid"/>
    <w:basedOn w:val="Standardowy"/>
    <w:uiPriority w:val="39"/>
    <w:rsid w:val="00AE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13474-13AE-402C-9587-F850F9C7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Sobczyk</cp:lastModifiedBy>
  <cp:revision>4</cp:revision>
  <cp:lastPrinted>2023-01-12T08:08:00Z</cp:lastPrinted>
  <dcterms:created xsi:type="dcterms:W3CDTF">2023-01-25T06:50:00Z</dcterms:created>
  <dcterms:modified xsi:type="dcterms:W3CDTF">2023-01-25T06:51:00Z</dcterms:modified>
</cp:coreProperties>
</file>